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80" w:rsidRDefault="003B66AE" w:rsidP="00ED2680">
      <w:pPr>
        <w:tabs>
          <w:tab w:val="left" w:pos="4820"/>
        </w:tabs>
      </w:pPr>
      <w:bookmarkStart w:id="0" w:name="_GoBack"/>
      <w:bookmarkEnd w:id="0"/>
      <w:r>
        <w:t xml:space="preserve">Osserva i seguenti animali: qual è il loro nome? </w:t>
      </w:r>
    </w:p>
    <w:p w:rsidR="003B66AE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43840</wp:posOffset>
                </wp:positionV>
                <wp:extent cx="2192020" cy="1657350"/>
                <wp:effectExtent l="0" t="0" r="0" b="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11707" cy="1438275"/>
                                  <wp:effectExtent l="19050" t="0" r="0" b="0"/>
                                  <wp:docPr id="42" name="il_fi" descr="http://3.bp.blogspot.com/_ix1qRsD71DE/S_56Vii4nMI/AAAAAAAACxE/Td0ECfQTp5o/s1600/asin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3.bp.blogspot.com/_ix1qRsD71DE/S_56Vii4nMI/AAAAAAAACxE/Td0ECfQTp5o/s1600/asin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296" cy="144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3pt;margin-top:19.2pt;width:172.6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IV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11707" cy="1438275"/>
                            <wp:effectExtent l="19050" t="0" r="0" b="0"/>
                            <wp:docPr id="42" name="il_fi" descr="http://3.bp.blogspot.com/_ix1qRsD71DE/S_56Vii4nMI/AAAAAAAACxE/Td0ECfQTp5o/s1600/asino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3.bp.blogspot.com/_ix1qRsD71DE/S_56Vii4nMI/AAAAAAAACxE/Td0ECfQTp5o/s1600/asino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296" cy="1440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0515</wp:posOffset>
                </wp:positionV>
                <wp:extent cx="2334895" cy="210502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14525" cy="1435894"/>
                                  <wp:effectExtent l="19050" t="0" r="9525" b="0"/>
                                  <wp:docPr id="43" name="il_fi" descr="http://www.soveratiamo.com/images/2013/10/vol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overatiamo.com/images/2013/10/vol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678" cy="1437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3.3pt;margin-top:24.45pt;width:183.8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/Mhg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14525" cy="1435894"/>
                            <wp:effectExtent l="19050" t="0" r="9525" b="0"/>
                            <wp:docPr id="43" name="il_fi" descr="http://www.soveratiamo.com/images/2013/10/vol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soveratiamo.com/images/2013/10/vol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678" cy="1437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39065</wp:posOffset>
                </wp:positionV>
                <wp:extent cx="2334895" cy="2105025"/>
                <wp:effectExtent l="0" t="0" r="190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95475" cy="1748863"/>
                                  <wp:effectExtent l="19050" t="0" r="0" b="0"/>
                                  <wp:docPr id="1" name="il_fi" descr="http://img00.elicriso.it/it/animali_regno/athene_noctua/a-noctu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mg00.elicriso.it/it/animali_regno/athene_noctua/a-noctu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609" cy="175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9.7pt;margin-top:10.95pt;width:183.8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" stroked="f">
                <v:textbox>
                  <w:txbxContent>
                    <w:p w:rsidR="00B1682C" w:rsidRDefault="00B1682C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95475" cy="1748863"/>
                            <wp:effectExtent l="19050" t="0" r="0" b="0"/>
                            <wp:docPr id="1" name="il_fi" descr="http://img00.elicriso.it/it/animali_regno/athene_noctua/a-noctu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mg00.elicriso.it/it/animali_regno/athene_noctua/a-noctu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609" cy="1752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53670</wp:posOffset>
                </wp:positionV>
                <wp:extent cx="2077720" cy="1781175"/>
                <wp:effectExtent l="0" t="0" r="635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73300" cy="1704975"/>
                                  <wp:effectExtent l="19050" t="0" r="0" b="0"/>
                                  <wp:docPr id="45" name="il_fi" descr="http://www.discorsivo.it/u/wp-content/uploads/2012/07/pavone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discorsivo.it/u/wp-content/uploads/2012/07/pavone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626" cy="17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0.4pt;margin-top:12.1pt;width:163.6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73300" cy="1704975"/>
                            <wp:effectExtent l="19050" t="0" r="0" b="0"/>
                            <wp:docPr id="45" name="il_fi" descr="http://www.discorsivo.it/u/wp-content/uploads/2012/07/pavone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discorsivo.it/u/wp-content/uploads/2012/07/pavone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2626" cy="17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153670</wp:posOffset>
                </wp:positionV>
                <wp:extent cx="2334895" cy="2105025"/>
                <wp:effectExtent l="0" t="0" r="1905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90725" cy="1582627"/>
                                  <wp:effectExtent l="19050" t="0" r="9525" b="0"/>
                                  <wp:docPr id="44" name="il_fi" descr="http://www.orsidellaluna.org/wp-content/uploads/2011/09/contest_be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orsidellaluna.org/wp-content/uploads/2011/09/contest_be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135" cy="158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43.45pt;margin-top:12.1pt;width:183.8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90725" cy="1582627"/>
                            <wp:effectExtent l="19050" t="0" r="9525" b="0"/>
                            <wp:docPr id="44" name="il_fi" descr="http://www.orsidellaluna.org/wp-content/uploads/2011/09/contest_be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orsidellaluna.org/wp-content/uploads/2011/09/contest_be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135" cy="1582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6AE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905</wp:posOffset>
                </wp:positionV>
                <wp:extent cx="2160905" cy="1390650"/>
                <wp:effectExtent l="127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687078" cy="1485900"/>
                                  <wp:effectExtent l="19050" t="0" r="0" b="0"/>
                                  <wp:docPr id="51" name="il_fi" descr="http://t1.gstatic.com/images?q=tbn:ANd9GcSl_0F47lIQIiFLtw4aDsVTtU1C2MwurPtIQVbapd68EZLsGPp3x19oR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Sl_0F47lIQIiFLtw4aDsVTtU1C2MwurPtIQVbapd68EZLsGPp3x19oR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078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0.9pt;margin-top:.15pt;width:170.1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xciA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87078" cy="1485900"/>
                            <wp:effectExtent l="19050" t="0" r="0" b="0"/>
                            <wp:docPr id="51" name="il_fi" descr="http://t1.gstatic.com/images?q=tbn:ANd9GcSl_0F47lIQIiFLtw4aDsVTtU1C2MwurPtIQVbapd68EZLsGPp3x19oR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Sl_0F47lIQIiFLtw4aDsVTtU1C2MwurPtIQVbapd68EZLsGPp3x19oR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078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72415</wp:posOffset>
                </wp:positionV>
                <wp:extent cx="2477770" cy="1943100"/>
                <wp:effectExtent l="127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444FA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98133" cy="1457325"/>
                                  <wp:effectExtent l="19050" t="0" r="0" b="0"/>
                                  <wp:docPr id="73" name="il_fi" descr="http://www.riservadelladuchessa.it/images/fotoriservadelladuchessa/rettili/Rospocomunegran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iservadelladuchessa.it/images/fotoriservadelladuchessa/rettili/Rospocomunegran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802" cy="145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16.9pt;margin-top:21.45pt;width:195.1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1hw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" stroked="f">
                <v:textbox>
                  <w:txbxContent>
                    <w:p w:rsidR="00B1682C" w:rsidRDefault="00B1682C" w:rsidP="00444FA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98133" cy="1457325"/>
                            <wp:effectExtent l="19050" t="0" r="0" b="0"/>
                            <wp:docPr id="73" name="il_fi" descr="http://www.riservadelladuchessa.it/images/fotoriservadelladuchessa/rettili/Rospocomunegran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iservadelladuchessa.it/images/fotoriservadelladuchessa/rettili/Rospocomunegran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802" cy="145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6AE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73025</wp:posOffset>
                </wp:positionV>
                <wp:extent cx="2439670" cy="1628775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444FA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5240" cy="1428750"/>
                                  <wp:effectExtent l="19050" t="0" r="0" b="0"/>
                                  <wp:docPr id="72" name="il_fi" descr="http://img1.wikia.nocookie.net/__cb20100512202021/nonciclopedia/images/4/40/Coniglio_teneri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mg1.wikia.nocookie.net/__cb20100512202021/nonciclopedia/images/4/40/Coniglio_teneri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24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24.8pt;margin-top:5.75pt;width:192.1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" stroked="f">
                <v:textbox>
                  <w:txbxContent>
                    <w:p w:rsidR="00B1682C" w:rsidRDefault="00B1682C" w:rsidP="00444FA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5240" cy="1428750"/>
                            <wp:effectExtent l="19050" t="0" r="0" b="0"/>
                            <wp:docPr id="72" name="il_fi" descr="http://img1.wikia.nocookie.net/__cb20100512202021/nonciclopedia/images/4/40/Coniglio_teneri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mg1.wikia.nocookie.net/__cb20100512202021/nonciclopedia/images/4/40/Coniglio_teneri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24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73025</wp:posOffset>
                </wp:positionV>
                <wp:extent cx="2039620" cy="1628775"/>
                <wp:effectExtent l="0" t="0" r="0" b="0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444FA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10789" cy="1504950"/>
                                  <wp:effectExtent l="19050" t="0" r="8511" b="0"/>
                                  <wp:docPr id="71" name="il_fi" descr="http://www.marsicalive.it/wp-content/uploads/2013/05/Mulo-carico-della-mer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marsicalive.it/wp-content/uploads/2013/05/Mulo-carico-della-mer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827" cy="1506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35.8pt;margin-top:5.75pt;width:160.6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Z7hwIAABk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" stroked="f">
                <v:textbox>
                  <w:txbxContent>
                    <w:p w:rsidR="00B1682C" w:rsidRDefault="00B1682C" w:rsidP="00444FA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10789" cy="1504950"/>
                            <wp:effectExtent l="19050" t="0" r="8511" b="0"/>
                            <wp:docPr id="71" name="il_fi" descr="http://www.marsicalive.it/wp-content/uploads/2013/05/Mulo-carico-della-mer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marsicalive.it/wp-content/uploads/2013/05/Mulo-carico-della-mer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827" cy="1506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82245</wp:posOffset>
                </wp:positionV>
                <wp:extent cx="2124075" cy="2105025"/>
                <wp:effectExtent l="0" t="0" r="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57375" cy="2071230"/>
                                  <wp:effectExtent l="19050" t="0" r="9525" b="0"/>
                                  <wp:docPr id="76" name="il_fi" descr="http://upload.wikimedia.org/wikipedia/commons/b/b3/Pollo_broil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b/b3/Pollo_broil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825" cy="2070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37.05pt;margin-top:14.35pt;width:167.2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HThgIAABk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57375" cy="2071230"/>
                            <wp:effectExtent l="19050" t="0" r="9525" b="0"/>
                            <wp:docPr id="76" name="il_fi" descr="http://upload.wikimedia.org/wikipedia/commons/b/b3/Pollo_broil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pload.wikimedia.org/wikipedia/commons/b/b3/Pollo_broil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825" cy="2070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245</wp:posOffset>
                </wp:positionV>
                <wp:extent cx="2449830" cy="1666875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51139" cy="1466850"/>
                                  <wp:effectExtent l="19050" t="0" r="0" b="0"/>
                                  <wp:docPr id="75" name="il_fi" descr="http://upload.wikimedia.org/wikipedia/commons/d/d1/BennyTrapp_Vipera_nikolski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d/d1/BennyTrapp_Vipera_nikolski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72" cy="146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40.4pt;margin-top:14.35pt;width:192.9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CFhwIAABk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51139" cy="1466850"/>
                            <wp:effectExtent l="19050" t="0" r="0" b="0"/>
                            <wp:docPr id="75" name="il_fi" descr="http://upload.wikimedia.org/wikipedia/commons/d/d1/BennyTrapp_Vipera_nikolski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pload.wikimedia.org/wikipedia/commons/d/d1/BennyTrapp_Vipera_nikolski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72" cy="146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182245</wp:posOffset>
                </wp:positionV>
                <wp:extent cx="2334895" cy="2105025"/>
                <wp:effectExtent l="0" t="0" r="1905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3B66A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98718" cy="1682020"/>
                                  <wp:effectExtent l="19050" t="0" r="0" b="0"/>
                                  <wp:docPr id="74" name="il_fi" descr="http://3.bp.blogspot.com/-ucCx8-EFZRU/UaeoRvb575I/AAAAAAAAHfk/5XWVUSGyQZM/s400/600654_604419479576826_164798049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3.bp.blogspot.com/-ucCx8-EFZRU/UaeoRvb575I/AAAAAAAAHfk/5XWVUSGyQZM/s400/600654_604419479576826_164798049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664" cy="1682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-43.45pt;margin-top:14.35pt;width:183.8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EUhw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" stroked="f">
                <v:textbox>
                  <w:txbxContent>
                    <w:p w:rsidR="00B1682C" w:rsidRDefault="00B1682C" w:rsidP="003B66A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98718" cy="1682020"/>
                            <wp:effectExtent l="19050" t="0" r="0" b="0"/>
                            <wp:docPr id="74" name="il_fi" descr="http://3.bp.blogspot.com/-ucCx8-EFZRU/UaeoRvb575I/AAAAAAAAHfk/5XWVUSGyQZM/s400/600654_604419479576826_164798049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3.bp.blogspot.com/-ucCx8-EFZRU/UaeoRvb575I/AAAAAAAAHfk/5XWVUSGyQZM/s400/600654_604419479576826_164798049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664" cy="1682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lastRenderedPageBreak/>
        <w:t xml:space="preserve">Stupid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astuto </w:t>
      </w:r>
    </w:p>
    <w:p w:rsidR="00122B5B" w:rsidRDefault="00D826AC" w:rsidP="00122B5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gnorante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pauros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brutt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asociale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testard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vanitos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lent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offensivo </w:t>
      </w:r>
    </w:p>
    <w:p w:rsidR="00122B5B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 xml:space="preserve">credulone </w:t>
      </w:r>
    </w:p>
    <w:p w:rsidR="00122B5B" w:rsidRPr="00FB284C" w:rsidRDefault="00122B5B" w:rsidP="00122B5B">
      <w:pPr>
        <w:rPr>
          <w:rFonts w:ascii="Arial" w:hAnsi="Arial" w:cs="Arial"/>
          <w:sz w:val="36"/>
          <w:szCs w:val="36"/>
        </w:rPr>
      </w:pPr>
      <w:r w:rsidRPr="00FB284C">
        <w:rPr>
          <w:rFonts w:ascii="Arial" w:hAnsi="Arial" w:cs="Arial"/>
          <w:sz w:val="36"/>
          <w:szCs w:val="36"/>
        </w:rPr>
        <w:t>provocante</w:t>
      </w: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3B66AE" w:rsidRDefault="003B66AE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  <w:r>
        <w:lastRenderedPageBreak/>
        <w:t>3 dei seguenti animali hanno connotazioni decisamente negative: quali potrebbero essere?</w:t>
      </w:r>
    </w:p>
    <w:p w:rsidR="00122B5B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0960</wp:posOffset>
                </wp:positionV>
                <wp:extent cx="4121150" cy="2133600"/>
                <wp:effectExtent l="0" t="3810" r="0" b="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24175" cy="2058970"/>
                                  <wp:effectExtent l="19050" t="0" r="9525" b="0"/>
                                  <wp:docPr id="55" name="il_fi" descr="http://t3.gstatic.com/images?q=tbn:ANd9GcSPfz4UWwp0y8vNQVS6qA6_NvxsmtkpULKStvYXF1mXXrAj369KKluNHBeu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3.gstatic.com/images?q=tbn:ANd9GcSPfz4UWwp0y8vNQVS6qA6_NvxsmtkpULKStvYXF1mXXrAj369KKluNHBeu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205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56.05pt;margin-top:4.8pt;width:324.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" stroked="f">
                <v:textbox>
                  <w:txbxContent>
                    <w:p w:rsidR="00B1682C" w:rsidRDefault="00B1682C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24175" cy="2058970"/>
                            <wp:effectExtent l="19050" t="0" r="9525" b="0"/>
                            <wp:docPr id="55" name="il_fi" descr="http://t3.gstatic.com/images?q=tbn:ANd9GcSPfz4UWwp0y8vNQVS6qA6_NvxsmtkpULKStvYXF1mXXrAj369KKluNHBeu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3.gstatic.com/images?q=tbn:ANd9GcSPfz4UWwp0y8vNQVS6qA6_NvxsmtkpULKStvYXF1mXXrAj369KKluNHBeu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205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86995</wp:posOffset>
                </wp:positionV>
                <wp:extent cx="4121150" cy="2143125"/>
                <wp:effectExtent l="0" t="127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Pr="00122B5B" w:rsidRDefault="00B1682C" w:rsidP="00122B5B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695575" cy="2021681"/>
                                  <wp:effectExtent l="19050" t="0" r="9525" b="0"/>
                                  <wp:docPr id="56" name="il_fi" descr="http://www.100caniegatti.it/uploads/0006Lucillaecuccio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100caniegatti.it/uploads/0006Lucillaecuccio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2021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56.05pt;margin-top:6.85pt;width:324.5pt;height:16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" stroked="f">
                <v:textbox>
                  <w:txbxContent>
                    <w:p w:rsidR="00B1682C" w:rsidRPr="00122B5B" w:rsidRDefault="00B1682C" w:rsidP="00122B5B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95575" cy="2021681"/>
                            <wp:effectExtent l="19050" t="0" r="9525" b="0"/>
                            <wp:docPr id="56" name="il_fi" descr="http://www.100caniegatti.it/uploads/0006Lucillaecuccio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100caniegatti.it/uploads/0006Lucillaecuccio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2021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3930650" cy="2297430"/>
                <wp:effectExtent l="0" t="4445" r="0" b="317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122B5B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57500" cy="2238375"/>
                                  <wp:effectExtent l="19050" t="0" r="0" b="0"/>
                                  <wp:docPr id="57" name="il_fi" descr="http://blogletteratura.files.wordpress.com/2011/05/toro-brav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blogletteratura.files.wordpress.com/2011/05/toro-brav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56.05pt;margin-top:4.85pt;width:309.5pt;height:18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jb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" stroked="f">
                <v:textbox>
                  <w:txbxContent>
                    <w:p w:rsidR="00B1682C" w:rsidRDefault="00B1682C" w:rsidP="00122B5B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857500" cy="2238375"/>
                            <wp:effectExtent l="19050" t="0" r="0" b="0"/>
                            <wp:docPr id="57" name="il_fi" descr="http://blogletteratura.files.wordpress.com/2011/05/toro-bravo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blogletteratura.files.wordpress.com/2011/05/toro-bravo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31140</wp:posOffset>
                </wp:positionV>
                <wp:extent cx="3862070" cy="2165985"/>
                <wp:effectExtent l="0" t="2540" r="0" b="317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122B5B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56729" cy="2014634"/>
                                  <wp:effectExtent l="19050" t="0" r="0" b="0"/>
                                  <wp:docPr id="58" name="il_fi" descr="http://3.bp.blogspot.com/_q4UU7yEbmPc/TSWxz6SH5HI/AAAAAAAAA7w/E1GwbjW9ODI/s640/Por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3.bp.blogspot.com/_q4UU7yEbmPc/TSWxz6SH5HI/AAAAAAAAA7w/E1GwbjW9ODI/s640/Por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729" cy="201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56.05pt;margin-top:18.2pt;width:304.1pt;height:17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UjiAIAABo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" stroked="f">
                <v:textbox>
                  <w:txbxContent>
                    <w:p w:rsidR="00B1682C" w:rsidRDefault="00B1682C" w:rsidP="00122B5B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56729" cy="2014634"/>
                            <wp:effectExtent l="19050" t="0" r="0" b="0"/>
                            <wp:docPr id="58" name="il_fi" descr="http://3.bp.blogspot.com/_q4UU7yEbmPc/TSWxz6SH5HI/AAAAAAAAA7w/E1GwbjW9ODI/s640/Por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3.bp.blogspot.com/_q4UU7yEbmPc/TSWxz6SH5HI/AAAAAAAAA7w/E1GwbjW9ODI/s640/Por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729" cy="2014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81605F" w:rsidP="00ED2680">
      <w:pPr>
        <w:tabs>
          <w:tab w:val="left" w:pos="4820"/>
        </w:tabs>
      </w:pPr>
      <w:r>
        <w:t>I seguenti 4 animali sono usati in un articolo di giornale per definire 4 tipi di vacanzieri italiani: assegna ad ognuno delle caratteristiche:</w:t>
      </w:r>
    </w:p>
    <w:p w:rsidR="00122B5B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61925</wp:posOffset>
                </wp:positionV>
                <wp:extent cx="2436495" cy="2038350"/>
                <wp:effectExtent l="381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81605F">
                            <w:r>
                              <w:rPr>
                                <w:rFonts w:ascii="Trebuchet MS" w:hAnsi="Trebuchet MS" w:cs="Helvetica"/>
                                <w:b/>
                                <w:bCs/>
                                <w:noProof/>
                                <w:color w:val="57A200"/>
                                <w:sz w:val="17"/>
                                <w:szCs w:val="17"/>
                              </w:rPr>
                              <w:drawing>
                                <wp:inline distT="0" distB="0" distL="0" distR="0">
                                  <wp:extent cx="1628775" cy="1960562"/>
                                  <wp:effectExtent l="19050" t="0" r="9525" b="0"/>
                                  <wp:docPr id="10" name="Immagine 10" descr="http://www.pethotels.it/blog/wp-content/uploads/2012/02/gatto-buffo-5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pethotels.it/blog/wp-content/uploads/2012/02/gatto-buffo-5.jp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96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237.3pt;margin-top:12.75pt;width:191.85pt;height:160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yrigIAABo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" stroked="f">
                <v:textbox>
                  <w:txbxContent>
                    <w:p w:rsidR="00B1682C" w:rsidRDefault="00B1682C" w:rsidP="0081605F">
                      <w:r>
                        <w:rPr>
                          <w:rFonts w:ascii="Trebuchet MS" w:hAnsi="Trebuchet MS" w:cs="Helvetica"/>
                          <w:b/>
                          <w:bCs/>
                          <w:noProof/>
                          <w:color w:val="57A200"/>
                          <w:sz w:val="17"/>
                          <w:szCs w:val="17"/>
                        </w:rPr>
                        <w:drawing>
                          <wp:inline distT="0" distB="0" distL="0" distR="0">
                            <wp:extent cx="1628775" cy="1960562"/>
                            <wp:effectExtent l="19050" t="0" r="9525" b="0"/>
                            <wp:docPr id="10" name="Immagine 10" descr="http://www.pethotels.it/blog/wp-content/uploads/2012/02/gatto-buffo-5.jpg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pethotels.it/blog/wp-content/uploads/2012/02/gatto-buffo-5.jpg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960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B5B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160</wp:posOffset>
                </wp:positionV>
                <wp:extent cx="2502535" cy="1866900"/>
                <wp:effectExtent l="0" t="635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>
                            <w:r>
                              <w:rPr>
                                <w:rFonts w:ascii="Arial" w:hAnsi="Arial" w:cs="Arial"/>
                                <w:noProof/>
                                <w:color w:val="336699"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2235200" cy="1676400"/>
                                  <wp:effectExtent l="19050" t="0" r="0" b="0"/>
                                  <wp:docPr id="2" name="Immagine 1" descr="http://2.bp.blogspot.com/-bC75jAsfbH8/ThMP6FabyhI/AAAAAAAAQmQ/ODCigLPOb2s/s320/LEONE.jpg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2.bp.blogspot.com/-bC75jAsfbH8/ThMP6FabyhI/AAAAAAAAQmQ/ODCigLPOb2s/s320/LEONE.jpg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4.85pt;margin-top:.8pt;width:197.05pt;height:1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4XiwIAABo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" stroked="f">
                <v:textbox>
                  <w:txbxContent>
                    <w:p w:rsidR="00B1682C" w:rsidRDefault="00B1682C">
                      <w:r>
                        <w:rPr>
                          <w:rFonts w:ascii="Arial" w:hAnsi="Arial" w:cs="Arial"/>
                          <w:noProof/>
                          <w:color w:val="336699"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2235200" cy="1676400"/>
                            <wp:effectExtent l="19050" t="0" r="0" b="0"/>
                            <wp:docPr id="2" name="Immagine 1" descr="http://2.bp.blogspot.com/-bC75jAsfbH8/ThMP6FabyhI/AAAAAAAAQmQ/ODCigLPOb2s/s320/LEONE.jp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2.bp.blogspot.com/-bC75jAsfbH8/ThMP6FabyhI/AAAAAAAAQmQ/ODCigLPOb2s/s320/LEONE.jp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122B5B" w:rsidRDefault="00122B5B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97522B" w:rsidP="00ED2680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3845</wp:posOffset>
                </wp:positionV>
                <wp:extent cx="2504440" cy="2842260"/>
                <wp:effectExtent l="3175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81605F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2245360" cy="2305773"/>
                                  <wp:effectExtent l="19050" t="0" r="2540" b="0"/>
                                  <wp:docPr id="12" name="Immagine 12" descr="Dipingere acrilico - volpe">
                                    <a:hlinkClick xmlns:a="http://schemas.openxmlformats.org/drawingml/2006/main" r:id="rId26" tooltip="&quot;La volpe - acrilico su cartone telato - cm. 40 x 40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ipingere acrilico - volpe">
                                            <a:hlinkClick r:id="rId26" tooltip="&quot;La volpe - acrilico su cartone telato - cm. 40 x 40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360" cy="230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13.25pt;margin-top:22.35pt;width:197.2pt;height:2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" stroked="f">
                <v:textbox>
                  <w:txbxContent>
                    <w:p w:rsidR="00B1682C" w:rsidRDefault="00B1682C" w:rsidP="0081605F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2245360" cy="2305773"/>
                            <wp:effectExtent l="19050" t="0" r="2540" b="0"/>
                            <wp:docPr id="12" name="Immagine 12" descr="Dipingere acrilico - volpe">
                              <a:hlinkClick xmlns:a="http://schemas.openxmlformats.org/drawingml/2006/main" r:id="rId26" tooltip="&quot;La volpe - acrilico su cartone telato - cm. 40 x 40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ipingere acrilico - volpe">
                                      <a:hlinkClick r:id="rId26" tooltip="&quot;La volpe - acrilico su cartone telato - cm. 40 x 40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360" cy="2305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83845</wp:posOffset>
                </wp:positionV>
                <wp:extent cx="3038475" cy="2213610"/>
                <wp:effectExtent l="3810" t="0" r="0" b="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82C" w:rsidRDefault="00B1682C" w:rsidP="0081605F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2528887" cy="1685925"/>
                                  <wp:effectExtent l="19050" t="0" r="4763" b="0"/>
                                  <wp:docPr id="15" name="Immagine 15" descr="http://cdn-2.animalidalmondo.it/o/orig/come-allevare-i-pavoni_b3179a8f30ddbb9f878ca7c7090ebd18.jpg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-2.animalidalmondo.it/o/orig/come-allevare-i-pavoni_b3179a8f30ddbb9f878ca7c7090ebd18.jpg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393" cy="168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208.05pt;margin-top:22.35pt;width:239.25pt;height:1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pyhw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" stroked="f">
                <v:textbox>
                  <w:txbxContent>
                    <w:p w:rsidR="00B1682C" w:rsidRDefault="00B1682C" w:rsidP="0081605F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2528887" cy="1685925"/>
                            <wp:effectExtent l="19050" t="0" r="4763" b="0"/>
                            <wp:docPr id="15" name="Immagine 15" descr="http://cdn-2.animalidalmondo.it/o/orig/come-allevare-i-pavoni_b3179a8f30ddbb9f878ca7c7090ebd18.jp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-2.animalidalmondo.it/o/orig/come-allevare-i-pavoni_b3179a8f30ddbb9f878ca7c7090ebd18.jp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393" cy="168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tbl>
      <w:tblPr>
        <w:tblStyle w:val="Grigliatabella"/>
        <w:tblW w:w="9898" w:type="dxa"/>
        <w:tblLook w:val="04A0" w:firstRow="1" w:lastRow="0" w:firstColumn="1" w:lastColumn="0" w:noHBand="0" w:noVBand="1"/>
      </w:tblPr>
      <w:tblGrid>
        <w:gridCol w:w="1979"/>
        <w:gridCol w:w="1979"/>
        <w:gridCol w:w="1980"/>
        <w:gridCol w:w="1980"/>
        <w:gridCol w:w="1980"/>
      </w:tblGrid>
      <w:tr w:rsidR="0098446B" w:rsidTr="0098446B">
        <w:trPr>
          <w:trHeight w:val="2315"/>
        </w:trPr>
        <w:tc>
          <w:tcPr>
            <w:tcW w:w="1979" w:type="dxa"/>
          </w:tcPr>
          <w:p w:rsidR="0098446B" w:rsidRDefault="0098446B" w:rsidP="00ED2680">
            <w:pPr>
              <w:tabs>
                <w:tab w:val="left" w:pos="4820"/>
              </w:tabs>
            </w:pPr>
          </w:p>
        </w:tc>
        <w:tc>
          <w:tcPr>
            <w:tcW w:w="1979" w:type="dxa"/>
            <w:vAlign w:val="center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In generale</w:t>
            </w:r>
          </w:p>
        </w:tc>
        <w:tc>
          <w:tcPr>
            <w:tcW w:w="1980" w:type="dxa"/>
            <w:vAlign w:val="center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La scelta dell’hotel</w:t>
            </w:r>
          </w:p>
        </w:tc>
        <w:tc>
          <w:tcPr>
            <w:tcW w:w="1980" w:type="dxa"/>
            <w:vAlign w:val="center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Le lamentele tipiche</w:t>
            </w:r>
          </w:p>
        </w:tc>
        <w:tc>
          <w:tcPr>
            <w:tcW w:w="1980" w:type="dxa"/>
            <w:vAlign w:val="center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Cosa mettono in valigia</w:t>
            </w:r>
          </w:p>
        </w:tc>
      </w:tr>
      <w:tr w:rsidR="0098446B" w:rsidTr="0098446B">
        <w:trPr>
          <w:trHeight w:val="1157"/>
        </w:trPr>
        <w:tc>
          <w:tcPr>
            <w:tcW w:w="1979" w:type="dxa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Leone</w:t>
            </w:r>
          </w:p>
        </w:tc>
        <w:tc>
          <w:tcPr>
            <w:tcW w:w="1979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</w:tr>
      <w:tr w:rsidR="0098446B" w:rsidTr="0098446B">
        <w:trPr>
          <w:trHeight w:val="1157"/>
        </w:trPr>
        <w:tc>
          <w:tcPr>
            <w:tcW w:w="1979" w:type="dxa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Gatto</w:t>
            </w:r>
          </w:p>
        </w:tc>
        <w:tc>
          <w:tcPr>
            <w:tcW w:w="1979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</w:tr>
      <w:tr w:rsidR="0098446B" w:rsidTr="0098446B">
        <w:trPr>
          <w:trHeight w:val="1093"/>
        </w:trPr>
        <w:tc>
          <w:tcPr>
            <w:tcW w:w="1979" w:type="dxa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Volpe</w:t>
            </w:r>
          </w:p>
        </w:tc>
        <w:tc>
          <w:tcPr>
            <w:tcW w:w="1979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</w:tr>
      <w:tr w:rsidR="0098446B" w:rsidTr="0098446B">
        <w:trPr>
          <w:trHeight w:val="1222"/>
        </w:trPr>
        <w:tc>
          <w:tcPr>
            <w:tcW w:w="1979" w:type="dxa"/>
          </w:tcPr>
          <w:p w:rsidR="0098446B" w:rsidRPr="0098446B" w:rsidRDefault="0098446B" w:rsidP="0098446B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98446B">
              <w:rPr>
                <w:sz w:val="28"/>
                <w:szCs w:val="28"/>
              </w:rPr>
              <w:t>Pavone</w:t>
            </w:r>
          </w:p>
        </w:tc>
        <w:tc>
          <w:tcPr>
            <w:tcW w:w="1979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  <w:tc>
          <w:tcPr>
            <w:tcW w:w="1980" w:type="dxa"/>
          </w:tcPr>
          <w:p w:rsidR="0098446B" w:rsidRDefault="0098446B" w:rsidP="0098446B">
            <w:pPr>
              <w:tabs>
                <w:tab w:val="left" w:pos="4820"/>
              </w:tabs>
              <w:jc w:val="center"/>
            </w:pPr>
          </w:p>
        </w:tc>
      </w:tr>
    </w:tbl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81605F" w:rsidP="00ED2680">
      <w:pPr>
        <w:tabs>
          <w:tab w:val="left" w:pos="4820"/>
        </w:tabs>
      </w:pPr>
    </w:p>
    <w:p w:rsidR="0081605F" w:rsidRDefault="00596206" w:rsidP="00596206">
      <w:pPr>
        <w:tabs>
          <w:tab w:val="left" w:pos="3480"/>
        </w:tabs>
      </w:pPr>
      <w:r>
        <w:tab/>
      </w: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Pr="003E61F6" w:rsidRDefault="00596206" w:rsidP="00596206">
      <w:pPr>
        <w:shd w:val="clear" w:color="auto" w:fill="FFFFFF"/>
        <w:spacing w:after="150" w:line="750" w:lineRule="atLeast"/>
        <w:outlineLvl w:val="0"/>
        <w:rPr>
          <w:rFonts w:ascii="Arial" w:eastAsia="Times New Roman" w:hAnsi="Arial" w:cs="Arial"/>
          <w:b/>
          <w:bCs/>
          <w:color w:val="313131"/>
          <w:kern w:val="36"/>
          <w:sz w:val="69"/>
          <w:szCs w:val="69"/>
        </w:rPr>
      </w:pPr>
      <w:r w:rsidRPr="003E61F6">
        <w:rPr>
          <w:rFonts w:ascii="Arial" w:eastAsia="Times New Roman" w:hAnsi="Arial" w:cs="Arial"/>
          <w:b/>
          <w:bCs/>
          <w:color w:val="313131"/>
          <w:kern w:val="36"/>
          <w:sz w:val="69"/>
          <w:szCs w:val="69"/>
        </w:rPr>
        <w:t>Tic e manie degli italiani in vacanza</w:t>
      </w:r>
    </w:p>
    <w:p w:rsidR="00596206" w:rsidRPr="003E61F6" w:rsidRDefault="00596206" w:rsidP="00596206">
      <w:pPr>
        <w:shd w:val="clear" w:color="auto" w:fill="FFFFFF"/>
        <w:spacing w:after="300" w:line="420" w:lineRule="atLeast"/>
        <w:outlineLvl w:val="1"/>
        <w:rPr>
          <w:rFonts w:ascii="Helvetica" w:eastAsia="Times New Roman" w:hAnsi="Helvetica" w:cs="Helvetica"/>
          <w:b/>
          <w:bCs/>
          <w:color w:val="404040"/>
          <w:sz w:val="30"/>
          <w:szCs w:val="30"/>
        </w:rPr>
      </w:pPr>
      <w:r w:rsidRPr="003E61F6">
        <w:rPr>
          <w:rFonts w:ascii="Helvetica" w:eastAsia="Times New Roman" w:hAnsi="Helvetica" w:cs="Helvetica"/>
          <w:b/>
          <w:bCs/>
          <w:color w:val="404040"/>
          <w:sz w:val="30"/>
          <w:szCs w:val="30"/>
        </w:rPr>
        <w:t xml:space="preserve">Dal socievole e astuto turista del Sud al viaggiatore modaiolo e salutista del Nord ovest </w:t>
      </w:r>
    </w:p>
    <w:p w:rsidR="00596206" w:rsidRPr="003E61F6" w:rsidRDefault="00596206" w:rsidP="00596206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572000" cy="2686050"/>
            <wp:effectExtent l="19050" t="0" r="0" b="0"/>
            <wp:docPr id="22" name="Immagine 22" descr="Tic e manie degli italiani in vac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c e manie degli italiani in vacanz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06" w:rsidRDefault="00596206" w:rsidP="00596206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414141"/>
          <w:sz w:val="21"/>
          <w:szCs w:val="21"/>
        </w:rPr>
      </w:pP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 xml:space="preserve">Gli italiani in vacanza si distinguono per i loro comportamenti, tic e manie. I turisti del Belpaese non sono tutti uguali e, in base alla loro provenienza, è possibile distinguere 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quattro vacanzieri tipici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. Lo rivela l’indagine promossa dall’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Osservatorio Nestlé Professional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 xml:space="preserve"> che ha realizzato 500 interviste a uomini (51%) e donne (49%), di età compresa tra i 25 e i 55 anni, per sondare i desideri degli italiani in vista delle vacanze estive in albergo.</w:t>
      </w:r>
    </w:p>
    <w:p w:rsidR="00596206" w:rsidRPr="003E61F6" w:rsidRDefault="00596206" w:rsidP="00596206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414141"/>
          <w:sz w:val="21"/>
          <w:szCs w:val="21"/>
        </w:rPr>
      </w:pP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br/>
        <w:t>Il turista del nord est è un “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Leone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” amante della vita e della tranquillità, che vuole passare una vacanza molto “rilassante” ed è ossessionato dalla posizione dell’hotel (80,9%), dal design (33%) e dai vicini di camera rumorosi (40,4%). Il “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Gatto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”, simbolo del centro Italia, è ordinato e puntiglioso ma molto diffidente, non ammette sbavature nel suo itinerario turistico ed è esigente al punto di pretendere servizi di prima qualità, come trovare sulla tavola per colazione esclusivamente prodotti biologici (26,8%). Dal sud arriva, invece, la “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Volpe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”, socievole e furbo, cerca sempre di ottenere il massimo con il minimo sforzo, e sceglie l’hotel in base alla convenienza del rapporto prezzo/servizi offerti (65,5%). Infine, il “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Pavone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”, il viaggiatore modaiolo e salutista del nord ovest che, dopo un anno di lavoro, pretende il meglio. Una delle sue manie è ispezionare tutta la camera: dalle dimensioni, all’arredo e alla vista panoramica (45,5%).</w:t>
      </w:r>
    </w:p>
    <w:p w:rsidR="00596206" w:rsidRPr="003E61F6" w:rsidRDefault="00596206" w:rsidP="00596206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14141"/>
          <w:sz w:val="21"/>
          <w:szCs w:val="21"/>
        </w:rPr>
      </w:pPr>
    </w:p>
    <w:p w:rsidR="00596206" w:rsidRDefault="00596206" w:rsidP="00596206">
      <w:pPr>
        <w:shd w:val="clear" w:color="auto" w:fill="FFFFFF"/>
        <w:spacing w:after="240" w:line="360" w:lineRule="atLeast"/>
        <w:jc w:val="both"/>
        <w:rPr>
          <w:rFonts w:ascii="Helvetica" w:eastAsia="Times New Roman" w:hAnsi="Helvetica" w:cs="Helvetica"/>
          <w:color w:val="414141"/>
          <w:sz w:val="21"/>
          <w:szCs w:val="21"/>
        </w:rPr>
      </w:pP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La scelta dell'hotel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 xml:space="preserve"> - Ma come scelgono l’hotel per la vacanza gli Italiani?</w:t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 xml:space="preserve"> 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Se per il “Leone” è fondamentale la posizione dell’albergo (80,9%) e il design (33%), chi arriva dal centro Italia, usa come criterio principale di scelta il prezzo (86,6%), mentre la “Volpe” del sud si concentra sui servizi offerti al minor costo possibile (65%). Il “Pavone” si affida invece alla notorietà degli alberghi, che devono far parte di catene ultrarinomate e super glamour (24,2%).</w:t>
      </w:r>
    </w:p>
    <w:p w:rsidR="00596206" w:rsidRPr="003E61F6" w:rsidRDefault="00596206" w:rsidP="00596206">
      <w:pPr>
        <w:shd w:val="clear" w:color="auto" w:fill="FFFFFF"/>
        <w:spacing w:after="240" w:line="360" w:lineRule="atLeast"/>
        <w:jc w:val="both"/>
        <w:rPr>
          <w:rFonts w:ascii="Helvetica" w:eastAsia="Times New Roman" w:hAnsi="Helvetica" w:cs="Helvetica"/>
          <w:color w:val="414141"/>
          <w:sz w:val="21"/>
          <w:szCs w:val="21"/>
        </w:rPr>
      </w:pPr>
      <w:r w:rsidRPr="003E61F6">
        <w:rPr>
          <w:rFonts w:ascii="Helvetica" w:eastAsia="Times New Roman" w:hAnsi="Helvetica" w:cs="Helvetica"/>
          <w:b/>
          <w:bCs/>
          <w:color w:val="414141"/>
          <w:sz w:val="21"/>
          <w:szCs w:val="21"/>
        </w:rPr>
        <w:br/>
      </w: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Le lamentele tipiche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 xml:space="preserve"> cambiano da nord a sud. C’e’ il “Leone” che trova sempre da ridire sulle dimensioni troppo piccole del bagno e sull’inefficiente isolamento acustico (44,7%), mentre il “Gatto” del centro, con tutte le sue paure, trova il letto troppo scomodo (63,9%) e lamenta poca cura nella preparazione della stanza (39,2%). La “Volpe” vorrebbe trovare una stanza più fornita di dotazioni e accessori, come bagnoschiuma o asciugamani (35,6%), oltre ad un ambiente più accogliente e curato nell’arredamento (30,5%), ma il tutto ad un costo ridotto. La lamentela principale del “Pavone” del nord ovest, invece, è la dimensione troppo piccola della stanza (43,9%), poiché pretende un ambiente idoneo alla sua persona e alla sua provenienza.</w:t>
      </w:r>
    </w:p>
    <w:p w:rsidR="00596206" w:rsidRPr="003E61F6" w:rsidRDefault="00596206" w:rsidP="00596206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414141"/>
          <w:sz w:val="21"/>
          <w:szCs w:val="21"/>
        </w:rPr>
      </w:pPr>
      <w:r w:rsidRPr="003E61F6">
        <w:rPr>
          <w:rFonts w:ascii="Helvetica" w:eastAsia="Times New Roman" w:hAnsi="Helvetica" w:cs="Helvetica"/>
          <w:b/>
          <w:bCs/>
          <w:color w:val="414141"/>
          <w:sz w:val="21"/>
        </w:rPr>
        <w:t>Prima di ripartire, però, i vacanzieri italici mettono sempre qualcosa in valigia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. Saponette, bagnoschiuma e kit bagno (23,5%), piccoli accessori per essere sempre pulito e in ordine, per il “Pavone”;  piatti e ciotole (5,3%) per la propria casa, invece, per il “Leone” del nord est. L’oggetto ricordo del “Gatto” del centro Italia deve invece portare il marchio dell’albergo (46,4%): dall’accappatoio (28,9%) ai teli bagno (26,8%), conquiste della sua permanenza. La “Volpe”, infine, preferisce “regalarsi” i menù e la carta dei vini (9,6%): oggetti di poco</w:t>
      </w:r>
      <w:r w:rsidR="00B1682C">
        <w:rPr>
          <w:rFonts w:ascii="Helvetica" w:eastAsia="Times New Roman" w:hAnsi="Helvetica" w:cs="Helvetica"/>
          <w:color w:val="414141"/>
          <w:sz w:val="21"/>
          <w:szCs w:val="21"/>
        </w:rPr>
        <w:t xml:space="preserve"> valore, ma testimonianza dell’</w:t>
      </w:r>
      <w:r w:rsidRPr="003E61F6">
        <w:rPr>
          <w:rFonts w:ascii="Helvetica" w:eastAsia="Times New Roman" w:hAnsi="Helvetica" w:cs="Helvetica"/>
          <w:color w:val="414141"/>
          <w:sz w:val="21"/>
          <w:szCs w:val="21"/>
        </w:rPr>
        <w:t>affare fatto al momento della scelta della struttura migliore.</w:t>
      </w: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596206" w:rsidRDefault="00596206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8B1B68" w:rsidRDefault="008B1B68" w:rsidP="00596206">
      <w:pPr>
        <w:tabs>
          <w:tab w:val="left" w:pos="3480"/>
        </w:tabs>
      </w:pPr>
    </w:p>
    <w:p w:rsidR="008B1B68" w:rsidRDefault="008B1B68" w:rsidP="00596206">
      <w:pPr>
        <w:tabs>
          <w:tab w:val="left" w:pos="3480"/>
        </w:tabs>
      </w:pPr>
      <w:r>
        <w:t>Associate le parole alle immagini:</w:t>
      </w:r>
    </w:p>
    <w:p w:rsidR="008B1B68" w:rsidRDefault="008B1B68" w:rsidP="00596206">
      <w:pPr>
        <w:tabs>
          <w:tab w:val="left" w:pos="3480"/>
        </w:tabs>
      </w:pPr>
    </w:p>
    <w:p w:rsidR="00B1682C" w:rsidRDefault="0097522B" w:rsidP="0059620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242570</wp:posOffset>
                </wp:positionV>
                <wp:extent cx="2011045" cy="1534795"/>
                <wp:effectExtent l="13335" t="5080" r="1397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336.3pt;margin-top:-19.1pt;width:158.35pt;height:12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-242570</wp:posOffset>
                </wp:positionV>
                <wp:extent cx="2011045" cy="1534795"/>
                <wp:effectExtent l="12065" t="5080" r="5715" b="1270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159.2pt;margin-top:-19.1pt;width:158.35pt;height:1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uoLgIAAFs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290195</wp:posOffset>
                </wp:positionV>
                <wp:extent cx="2011045" cy="1534795"/>
                <wp:effectExtent l="6985" t="5080" r="10795" b="1270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-14.45pt;margin-top:-22.85pt;width:158.35pt;height:1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MlLwIAAFs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97522B" w:rsidP="0059620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122555</wp:posOffset>
                </wp:positionV>
                <wp:extent cx="1963420" cy="1991995"/>
                <wp:effectExtent l="12065" t="8255" r="5715" b="952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A16936" w:rsidP="008B1B68">
                            <w:r>
                              <w:rPr>
                                <w:rFonts w:ascii="Georgia" w:hAnsi="Georgi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76350" cy="1914525"/>
                                  <wp:effectExtent l="19050" t="0" r="0" b="0"/>
                                  <wp:docPr id="3" name="Immagine 1" descr="Modaiolo, come Ryan Gos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daiolo, come Ryan Gos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135" cy="1917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159.2pt;margin-top:9.65pt;width:154.6pt;height:15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">
                <v:textbox>
                  <w:txbxContent>
                    <w:p w:rsidR="00B1682C" w:rsidRPr="008B1B68" w:rsidRDefault="00A16936" w:rsidP="008B1B68">
                      <w:r>
                        <w:rPr>
                          <w:rFonts w:ascii="Georgia" w:hAnsi="Georgia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76350" cy="1914525"/>
                            <wp:effectExtent l="19050" t="0" r="0" b="0"/>
                            <wp:docPr id="3" name="Immagine 1" descr="Modaiolo, come Ryan Gos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daiolo, come Ryan Gosl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135" cy="1917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0180</wp:posOffset>
                </wp:positionV>
                <wp:extent cx="2011045" cy="1534795"/>
                <wp:effectExtent l="13335" t="8255" r="1397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336.3pt;margin-top:13.4pt;width:158.35pt;height:1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22555</wp:posOffset>
                </wp:positionV>
                <wp:extent cx="2011045" cy="1534795"/>
                <wp:effectExtent l="6985" t="8255" r="10795" b="952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-14.45pt;margin-top:9.65pt;width:158.35pt;height:1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8B1B68" w:rsidP="00596206">
      <w:pPr>
        <w:tabs>
          <w:tab w:val="left" w:pos="3480"/>
        </w:tabs>
      </w:pPr>
      <w:r>
        <w:t>Modaiolo – salutista – puntiglioso – diffidente – socievole - furbo</w:t>
      </w:r>
    </w:p>
    <w:p w:rsidR="00B1682C" w:rsidRDefault="0097522B" w:rsidP="0059620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6530</wp:posOffset>
                </wp:positionV>
                <wp:extent cx="2011045" cy="1534795"/>
                <wp:effectExtent l="13335" t="5080" r="13970" b="1270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margin-left:336.3pt;margin-top:13.9pt;width:158.35pt;height:12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eZLwIAAFo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76530</wp:posOffset>
                </wp:positionV>
                <wp:extent cx="2011045" cy="1534795"/>
                <wp:effectExtent l="8255" t="5080" r="9525" b="1270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167.9pt;margin-top:13.9pt;width:158.35pt;height:1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76530</wp:posOffset>
                </wp:positionV>
                <wp:extent cx="2011045" cy="1534795"/>
                <wp:effectExtent l="6985" t="5080" r="10795" b="1270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-6.2pt;margin-top:13.9pt;width:158.35pt;height:1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fyLw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97522B" w:rsidP="0059620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56540</wp:posOffset>
                </wp:positionV>
                <wp:extent cx="2011045" cy="1534795"/>
                <wp:effectExtent l="13335" t="8890" r="13970" b="889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336.3pt;margin-top:20.2pt;width:158.35pt;height:1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oeMAIAAFoEAAAOAAAAZHJzL2Uyb0RvYy54bWysVNtu2zAMfR+wfxD0vthO47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256540</wp:posOffset>
                </wp:positionV>
                <wp:extent cx="2011045" cy="1534795"/>
                <wp:effectExtent l="8255" t="8890" r="9525" b="889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margin-left:167.9pt;margin-top:20.2pt;width:158.35pt;height:1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256540</wp:posOffset>
                </wp:positionV>
                <wp:extent cx="2011045" cy="1534795"/>
                <wp:effectExtent l="6985" t="8890" r="10795" b="889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2C" w:rsidRPr="008B1B68" w:rsidRDefault="00B1682C" w:rsidP="008B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margin-left:-9.95pt;margin-top:20.2pt;width:158.35pt;height:1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hGLgIAAFoEAAAOAAAAZHJzL2Uyb0RvYy54bWysVNtu2zAMfR+wfxD0vthOnL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">
                <v:textbox>
                  <w:txbxContent>
                    <w:p w:rsidR="00B1682C" w:rsidRPr="008B1B68" w:rsidRDefault="00B1682C" w:rsidP="008B1B68"/>
                  </w:txbxContent>
                </v:textbox>
              </v:shape>
            </w:pict>
          </mc:Fallback>
        </mc:AlternateContent>
      </w: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B1682C" w:rsidP="00596206">
      <w:pPr>
        <w:tabs>
          <w:tab w:val="left" w:pos="3480"/>
        </w:tabs>
      </w:pPr>
    </w:p>
    <w:p w:rsidR="00B1682C" w:rsidRDefault="008B1B68" w:rsidP="00596206">
      <w:pPr>
        <w:tabs>
          <w:tab w:val="left" w:pos="3480"/>
        </w:tabs>
      </w:pPr>
      <w:r>
        <w:t>Il bagnoschiuma – gli asciugamani – le saponette – le ciotole – l’accappatoio – I teli da bagno</w:t>
      </w:r>
    </w:p>
    <w:sectPr w:rsidR="00B1682C" w:rsidSect="002B31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0"/>
    <w:rsid w:val="000A725C"/>
    <w:rsid w:val="00122B5B"/>
    <w:rsid w:val="002B316B"/>
    <w:rsid w:val="003B66AE"/>
    <w:rsid w:val="00441E5A"/>
    <w:rsid w:val="00444FAA"/>
    <w:rsid w:val="00596206"/>
    <w:rsid w:val="00605333"/>
    <w:rsid w:val="00793816"/>
    <w:rsid w:val="0081605F"/>
    <w:rsid w:val="008B1B68"/>
    <w:rsid w:val="008D7BBE"/>
    <w:rsid w:val="0097522B"/>
    <w:rsid w:val="0098446B"/>
    <w:rsid w:val="00A16936"/>
    <w:rsid w:val="00AD2483"/>
    <w:rsid w:val="00B1682C"/>
    <w:rsid w:val="00D826AC"/>
    <w:rsid w:val="00ED2680"/>
    <w:rsid w:val="00EF0AF4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66A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8446B"/>
    <w:rPr>
      <w:b/>
      <w:bCs/>
    </w:rPr>
  </w:style>
  <w:style w:type="table" w:styleId="Grigliatabella">
    <w:name w:val="Table Grid"/>
    <w:basedOn w:val="Tabellanormale"/>
    <w:uiPriority w:val="59"/>
    <w:rsid w:val="0098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66A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8446B"/>
    <w:rPr>
      <w:b/>
      <w:bCs/>
    </w:rPr>
  </w:style>
  <w:style w:type="table" w:styleId="Grigliatabella">
    <w:name w:val="Table Grid"/>
    <w:basedOn w:val="Tabellanormale"/>
    <w:uiPriority w:val="59"/>
    <w:rsid w:val="0098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robertorizzo.com/wp-content/uploads/2012/11/la-volpe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2.bp.blogspot.com/-bC75jAsfbH8/ThMP6FabyhI/AAAAAAAAQmQ/ODCigLPOb2s/s1600/LEONE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hyperlink" Target="http://cdn-2.animalidalmondo.it/o/orig/come-allevare-i-pavoni_b3179a8f30ddbb9f878ca7c7090ebd18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pethotels.it/blog/gatti/facciamo-le-fusa/attachment/gatto-buffo-5/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88FF-E0FF-40CE-9FDC-47699FB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Massimo</cp:lastModifiedBy>
  <cp:revision>3</cp:revision>
  <cp:lastPrinted>2015-04-22T06:52:00Z</cp:lastPrinted>
  <dcterms:created xsi:type="dcterms:W3CDTF">2017-07-18T14:08:00Z</dcterms:created>
  <dcterms:modified xsi:type="dcterms:W3CDTF">2017-07-18T14:08:00Z</dcterms:modified>
</cp:coreProperties>
</file>